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445AAEF0" w:rsidR="00DC7708" w:rsidRPr="00E87EE7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7EE7">
        <w:rPr>
          <w:rFonts w:ascii="Times New Roman" w:hAnsi="Times New Roman" w:cs="Times New Roman"/>
          <w:sz w:val="28"/>
          <w:szCs w:val="28"/>
        </w:rPr>
        <w:t>8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735AF0E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87EE7" w:rsidRPr="00E87EE7">
        <w:rPr>
          <w:rFonts w:ascii="Times New Roman" w:hAnsi="Times New Roman" w:cs="Times New Roman"/>
          <w:sz w:val="28"/>
          <w:szCs w:val="28"/>
          <w:lang w:val="uk-UA"/>
        </w:rPr>
        <w:t>Візуалізація та обробка даних за допомогою спеціалізованих бібліотек Python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A385D70" w:rsidR="00331BE0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ВОЛОДЬКО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E20A8FE" w14:textId="77777777" w:rsidR="00E87EE7" w:rsidRDefault="00E87EE7" w:rsidP="00E87EE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ка додатка для візуалізації CSV-наборів даних за допомогою Matplotlib та базових принципів ООП (наслідування, інкапсуляція, поліморфізм) </w:t>
      </w:r>
    </w:p>
    <w:p w14:paraId="51DE0B27" w14:textId="5F670466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7D81A037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ибір CSV-набору даних</w:t>
      </w:r>
    </w:p>
    <w:p w14:paraId="35481572" w14:textId="1C197A2B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обрано CSV-набір даних, що містить релевантну інформацію для створення змістовних візуаліз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 інформацію про сон та про активність</w:t>
      </w:r>
      <w:r w:rsidRPr="00E87EE7">
        <w:rPr>
          <w:rFonts w:ascii="Times New Roman" w:hAnsi="Times New Roman" w:cs="Times New Roman"/>
          <w:sz w:val="28"/>
          <w:szCs w:val="28"/>
          <w:lang w:val="uk-UA"/>
        </w:rPr>
        <w:t>. Набір даних містить стовпці з важливими характеристиками для подальшого аналізу та представлення.</w:t>
      </w:r>
    </w:p>
    <w:p w14:paraId="296B8278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Завантаження даних з CSV</w:t>
      </w:r>
    </w:p>
    <w:p w14:paraId="67ABB106" w14:textId="705399C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Код для завантаження даних із CSV-файлу було успішно написано з використанням бібліотеки Pandas. Це дозволило спростити обробку даних і забезпечити їх структурування у вигляді таблиці для подальшого аналізу.</w:t>
      </w:r>
    </w:p>
    <w:p w14:paraId="40B32F9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Дослідження даних</w:t>
      </w:r>
    </w:p>
    <w:p w14:paraId="378E2665" w14:textId="523FA7EF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досліджено екстремальні значення по стовпцях набору даних. Цей процес допоміг виявити максимальні та мінімальні значення для кожного стовпця, що забезпечило кращу підготовку до візуалізації.</w:t>
      </w:r>
    </w:p>
    <w:p w14:paraId="6363D22C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Вибір типів візуалізацій</w:t>
      </w:r>
    </w:p>
    <w:p w14:paraId="3F3B2A81" w14:textId="6F1A55A9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визначено найбільш відповідні типи візуалізацій для представлення обраних даних, включаючи лінійні графіки, стовпчикові діаграми, гістограми та діаграми розсіювання, з метою передати різні аспекти набору даних.</w:t>
      </w:r>
    </w:p>
    <w:p w14:paraId="5BDA64F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Підготовка даних</w:t>
      </w:r>
    </w:p>
    <w:p w14:paraId="32A8FD5E" w14:textId="60552C6E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Набір даних було попередньо оброблено, включаючи виправлення помилок, фільтрацію зайвих даних та виконання необхідних трансформацій. Це забезпечило коректну візуалізацію на наступних етапах.</w:t>
      </w:r>
    </w:p>
    <w:p w14:paraId="180CDF49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Базова візуалізація</w:t>
      </w:r>
    </w:p>
    <w:p w14:paraId="38FB7356" w14:textId="71933495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ло створено базову візуалізацію для перевірки правильності відображення даних за допомогою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>. Початкова діаграма для візуалізації однієї змінної підтвердила, що дані відображаються коректно.</w:t>
      </w:r>
    </w:p>
    <w:p w14:paraId="21847193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Розширені візуалізації</w:t>
      </w:r>
    </w:p>
    <w:p w14:paraId="0B1E975F" w14:textId="3755303D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о більш складні візуалізації, які включали різноманітні можливості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 для відображення складних взаємозв’язків у даних. Було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експериментовано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 з різними стилями графіків і параметрами візуалізацій.</w:t>
      </w:r>
    </w:p>
    <w:p w14:paraId="2FA1D614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8: Декілька </w:t>
      </w:r>
      <w:proofErr w:type="spellStart"/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діаграм</w:t>
      </w:r>
      <w:proofErr w:type="spellEnd"/>
    </w:p>
    <w:p w14:paraId="5331EE56" w14:textId="5A28749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Було навчено створювати кілька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піддіаграм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 на одному малюнку, що дозволило розташувати декілька візуалізацій поруч для більш інформативного порівняння різних змінних або наборів даних.</w:t>
      </w:r>
    </w:p>
    <w:p w14:paraId="3D9138A0" w14:textId="77777777" w:rsidR="00E87EE7" w:rsidRPr="00E87EE7" w:rsidRDefault="00E87EE7" w:rsidP="00E87EE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Експорт і обмін</w:t>
      </w:r>
    </w:p>
    <w:p w14:paraId="700C15C1" w14:textId="2659F373" w:rsidR="004235F8" w:rsidRPr="00E87EE7" w:rsidRDefault="00E87EE7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>Було реалізовано можливість експорту візуалізацій у різних форматах, таких як PNG і SVG, а також у вигляді інтерактивних веб-додатків у форматі HTML. Це дало змогу легко зберігати та обмінюватися результатами аналізу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53433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matplotlib.pyplot as plt</w:t>
      </w:r>
    </w:p>
    <w:p w14:paraId="54F2A7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abor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</w:t>
      </w:r>
      <w:proofErr w:type="spellEnd"/>
    </w:p>
    <w:p w14:paraId="7BFDE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from labs.lab8.bll.DataFrameUtils import *</w:t>
      </w:r>
    </w:p>
    <w:p w14:paraId="57B8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66BDA2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getLogg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__name__)</w:t>
      </w:r>
    </w:p>
    <w:p w14:paraId="140DE9D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D0FC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617C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teps_vs_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6EC3A1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CB9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</w:t>
      </w:r>
    </w:p>
    <w:p w14:paraId="5EDCB2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ersu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</w:p>
    <w:p w14:paraId="53B802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4F9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8F8A8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265FA4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E2BC7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308499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6A0B78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552800B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AB02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81A3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6168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rem_and_bed_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DE780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3711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</w:t>
      </w:r>
    </w:p>
    <w:p w14:paraId="1CAAC4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matplotlib.pyplo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onshi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EM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</w:t>
      </w:r>
    </w:p>
    <w:p w14:paraId="5E2EB8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166FC4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6E9FEB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9DDD6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E7AB7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54DBC3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0DD531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46E9B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0FB5D2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4D517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"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time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a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4908B80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6E87DF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_ord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")</w:t>
      </w:r>
    </w:p>
    <w:p w14:paraId="6DA347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REM Tim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")</w:t>
      </w:r>
    </w:p>
    <w:p w14:paraId="2BF5E28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REM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14:paraId="130109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in 2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14:paraId="29D16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2425F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7564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3ACB3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3636F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activity_relationshi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8B5FE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F977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5727B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3E6835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pyplo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onshi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i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su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fferenti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base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D48E17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FD81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B5135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583F1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11DF3C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C1859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D31E1F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14:paraId="4DB711C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331F6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14:paraId="2EDBCB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411CC3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773D0F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01248E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27FF2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18DC84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2749A46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ul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4F352E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464D92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] == 0]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28E99ED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ci=None)</w:t>
      </w:r>
    </w:p>
    <w:p w14:paraId="257FAA4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] == 1]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2DB4F9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"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ci=None)</w:t>
      </w:r>
    </w:p>
    <w:p w14:paraId="12DB5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i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4282B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")</w:t>
      </w:r>
    </w:p>
    <w:p w14:paraId="141CF1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i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55F59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5ECC6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78E9E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669BC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7255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teps_by_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93FD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13074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a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</w:p>
    <w:p w14:paraId="3AF362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v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</w:t>
      </w:r>
    </w:p>
    <w:p w14:paraId="26183FD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B5716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719E4F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2771B7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509ED5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rk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o', s = 10)</w:t>
      </w:r>
    </w:p>
    <w:p w14:paraId="786743A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2C9B23E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56BC29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B9E9C7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5EE535E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1A51D35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50262E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return plt</w:t>
      </w:r>
    </w:p>
    <w:p w14:paraId="63C8AE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D69F6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8ACDB1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teps_by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A5D406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67C2A0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a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464FF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bplo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19850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B48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7ECA5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4C9C30F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=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year</w:t>
      </w:r>
      <w:proofErr w:type="spellEnd"/>
    </w:p>
    <w:p w14:paraId="1F0F55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niq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A44DE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len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F196F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ig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plt.subplots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1, figsize=(10, 6 *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7DD1C42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for i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n enumerate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35E308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[i] i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_yea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&gt; 1 els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s</w:t>
      </w:r>
      <w:proofErr w:type="spellEnd"/>
    </w:p>
    <w:p w14:paraId="7F78A5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_dat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activity[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5279A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_data.reset_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, x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y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rk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o', s=10, ax=ax)</w:t>
      </w:r>
    </w:p>
    <w:p w14:paraId="20A9C8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titl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"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n {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}")</w:t>
      </w:r>
    </w:p>
    <w:p w14:paraId="2C78E6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x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532EE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y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E0492D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tick_param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x', rotation=45)</w:t>
      </w:r>
    </w:p>
    <w:p w14:paraId="108180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ax.xaxis.set_major_formatter(plt.matplotlib.dates.DateFormatter('%Y-%m'))</w:t>
      </w:r>
    </w:p>
    <w:p w14:paraId="5321B1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xli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imestam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'{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}-01-01')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imestam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'{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}-12-31'))</w:t>
      </w:r>
    </w:p>
    <w:p w14:paraId="4E9F7E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7D63B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ght_layout()</w:t>
      </w:r>
    </w:p>
    <w:p w14:paraId="50C39CB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B5F4B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1ECE4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1340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592E4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F5ACB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946C8C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B927B0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pyplo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D8770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006C73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0F158E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902F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121080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1E143F8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9D543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558C820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A6668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15C38A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14:paraId="09B6A3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E9955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1B6F298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2995F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14:paraId="20DFB6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415D01B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179E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D31FA5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15E16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41A25F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0D4351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6A8F4E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True, 15)</w:t>
      </w:r>
    </w:p>
    <w:p w14:paraId="16C33B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5AD6FD0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B5C0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4BAE4D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7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_period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1)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8E4A8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7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_period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1)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71770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4E276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ll_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, y1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y2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_median_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2649B1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ky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lph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0.4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14:paraId="741DAA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ur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(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erti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14:paraId="311F73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1E9B40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Time (in 2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")</w:t>
      </w:r>
    </w:p>
    <w:p w14:paraId="4517F19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429BE7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211C0A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2E19F86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5C5B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xplanation_tex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v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pproximate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48-hour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\n"</w:t>
      </w:r>
    </w:p>
    <w:p w14:paraId="332A02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"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grap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tiliz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ll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di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nd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7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moo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u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rt-ter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luctuatio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6DC05A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tex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0.5, -0.1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xplanation_tex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r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Tru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rizontalalignmen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'center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ntsiz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10)</w:t>
      </w:r>
    </w:p>
    <w:p w14:paraId="076576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A88797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0A79C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2D7F0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correlation_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6FE7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D12A6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F96B2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u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tc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34FE3B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t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ADFCED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0F66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54D09D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23DC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6DFB56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F3FC8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4CF30FC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23B02F5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14:paraId="3915CA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414767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7010DE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2314AA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14:paraId="480A6A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52B5A42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6819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D99DF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3319E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319405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169202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7A69BB3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53FB1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2, 10))</w:t>
      </w:r>
    </w:p>
    <w:p w14:paraId="37910A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.cor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)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nn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Tru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m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'.2f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xticklabe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Tru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ticklabe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True,</w:t>
      </w:r>
    </w:p>
    <w:p w14:paraId="525DED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inewid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.1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mi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0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ma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1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olwar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7879F13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.xaxis.tick_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928FB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eatm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4386F1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eatur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7409E6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eatur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AD3D20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6B2C9B1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47F2E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83DED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patterns_by_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AD7695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4F1397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A pand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or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14:paraId="3535BA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ox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940DC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8665A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09A8451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176F6B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2879404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4EA33A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box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702A41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ter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6B5E5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1DC79C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14:paraId="0DCC5F7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47797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B0B1E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49C48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A95E96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sleep_phases_distribu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42725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CE005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</w:t>
      </w:r>
    </w:p>
    <w:p w14:paraId="294875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i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verag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ribu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hases</w:t>
      </w:r>
      <w:proofErr w:type="spellEnd"/>
    </w:p>
    <w:p w14:paraId="5BC814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5BF19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F349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has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ea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0B04F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8, 8))</w:t>
      </w:r>
    </w:p>
    <w:p w14:paraId="56E1809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hases.plot.pi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utop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'%1.1f%%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angl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90)</w:t>
      </w:r>
    </w:p>
    <w:p w14:paraId="240F30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verag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has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ribu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75D572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')</w:t>
      </w:r>
    </w:p>
    <w:p w14:paraId="189E45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ADC03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5908F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CC65F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nap_days_per_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D6FE3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87D8FB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Pand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ow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form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i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tai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3FEC6E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count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thou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or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02175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B6793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5955049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2D9D829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EA70E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9F58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14:paraId="1A4BE07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pp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ambda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x: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 if x else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o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6BEFD2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A6D85C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06B2D8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count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1634D7D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_titl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4492DF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x.se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x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lab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06764FC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x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gen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_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03DF4B5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M'))</w:t>
      </w:r>
    </w:p>
    <w:p w14:paraId="285A8F2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3533256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62FF1B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598E0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monthly_activity_summar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):</w:t>
      </w:r>
    </w:p>
    <w:p w14:paraId="1EAB002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132C9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: A pandas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a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the activity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ha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479E53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plt'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with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a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present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35C21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08FBB2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650C7AE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activity.groupby(activity['date'].dt.to_period('M'))['steps'].sum()</w:t>
      </w:r>
    </w:p>
    <w:p w14:paraId="2AD3A3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index.astyp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str)</w:t>
      </w:r>
    </w:p>
    <w:p w14:paraId="142D4B7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B5FE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2, 6))</w:t>
      </w:r>
    </w:p>
    <w:p w14:paraId="68E904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ba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ind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y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_steps.valu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olwar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4E597FC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5A88229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33A44CF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4129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FC1D92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2AB448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ticks(rotation=45)</w:t>
      </w:r>
    </w:p>
    <w:p w14:paraId="614ED54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28580EA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36258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monthly_sleep_patter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94AB39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1D871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with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14:paraId="4795D6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generat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s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A5784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6A8AB94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66F34C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1EBD998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AB7F2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month</w:t>
      </w:r>
      <w:proofErr w:type="spellEnd"/>
    </w:p>
    <w:p w14:paraId="2DCD383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34F31E0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DD3D0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2, 6))</w:t>
      </w:r>
    </w:p>
    <w:p w14:paraId="71EA16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box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C6FE2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l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ter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2B48D3E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23F50B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14:paraId="0AC8C52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5340A4C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FEAC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rem_sleep_vs_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2316EC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72F3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resum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v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14:paraId="4DF0719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resum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v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and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.</w:t>
      </w:r>
    </w:p>
    <w:p w14:paraId="1C435A8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play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EF55D6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060D79F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4E0C8C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</w:t>
      </w:r>
    </w:p>
    <w:p w14:paraId="527D155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date</w:t>
      </w:r>
      <w:proofErr w:type="spellEnd"/>
    </w:p>
    <w:p w14:paraId="23A9BF8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to_dat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).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t.date</w:t>
      </w:r>
      <w:proofErr w:type="spellEnd"/>
    </w:p>
    <w:p w14:paraId="42251B4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4940A9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merg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n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5E68467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6163E86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0D748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6DF6E0D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eek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let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iridi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331D9E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reg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d_df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=False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1252DC1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rrelatio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twe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0FD13B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RE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14:paraId="68DD3C4F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e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0A5F912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0F50083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8F72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0EA20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6BDBD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_calories_vs_sleep_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CDD78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"""</w:t>
      </w:r>
    </w:p>
    <w:p w14:paraId="2752BC3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ctivity data.</w:t>
      </w:r>
    </w:p>
    <w:p w14:paraId="2C0ABC9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aFr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.</w:t>
      </w:r>
    </w:p>
    <w:p w14:paraId="32F1619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objec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ow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ur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.</w:t>
      </w:r>
    </w:p>
    <w:p w14:paraId="713ABAC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51CFA2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3B48B8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source.cop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705A3F5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activity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513BEEF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hange_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nap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034AC9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6711C8B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plit_date_column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04D8E9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2A630DB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_by_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</w:t>
      </w:r>
    </w:p>
    <w:p w14:paraId="35130D4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Yea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, (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Day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)]</w:t>
      </w:r>
    </w:p>
    <w:p w14:paraId="36F18C8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mbine_dataframes_on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(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BA7E25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on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unDistan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22A212C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by_nam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columns_lis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EB6E53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eep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llow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 + \</w:t>
      </w:r>
    </w:p>
    <w:p w14:paraId="098413B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ake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'] +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[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]</w:t>
      </w:r>
    </w:p>
    <w:p w14:paraId="2AF46DA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1F7F4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move_rows_with_empty_cell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96297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und_all_column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66BC7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art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1FD52AA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4FD1014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cale_hour_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Min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 "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opHourComplex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",</w:t>
      </w:r>
    </w:p>
    <w:p w14:paraId="202B1A1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True, 15)</w:t>
      </w:r>
    </w:p>
    <w:p w14:paraId="3094FCF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lt.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gsize=(10, 6))</w:t>
      </w:r>
    </w:p>
    <w:p w14:paraId="5EBA29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ns.scatterpl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x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Sleep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y=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, data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6D56C8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title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ur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v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')</w:t>
      </w:r>
    </w:p>
    <w:p w14:paraId="64B08C7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x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Tota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ime 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minut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')</w:t>
      </w:r>
    </w:p>
    <w:p w14:paraId="640AB2B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ylabel('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alori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urn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0977C4E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formatter(plt.matplotlib.dates.DateFormatter('%Y-%m-%d'))</w:t>
      </w:r>
    </w:p>
    <w:p w14:paraId="52C93C9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plt.gca().xaxis.set_major_locator(plt.matplotlib.dates.AutoDateLocator())</w:t>
      </w:r>
    </w:p>
    <w:p w14:paraId="63C99E39" w14:textId="3D685BAE" w:rsidR="004235F8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return plt</w:t>
      </w:r>
    </w:p>
    <w:p w14:paraId="7516C1C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mport pandas as pd</w:t>
      </w:r>
    </w:p>
    <w:p w14:paraId="0515EE8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hared.services.relative_to_absolute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</w:p>
    <w:p w14:paraId="356D74A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labs.lab8.dal.SettingsModel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</w:p>
    <w:p w14:paraId="43213E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import settings_path_lab8</w:t>
      </w:r>
    </w:p>
    <w:p w14:paraId="6D5EFD3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from labs.lab8.bll.Controller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</w:p>
    <w:p w14:paraId="7023FAA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from labs.lab8.ui.UserInterface 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</w:p>
    <w:p w14:paraId="2F536E7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import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</w:p>
    <w:p w14:paraId="2EC1EC6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96FA1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def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le_path):</w:t>
      </w:r>
    </w:p>
    <w:p w14:paraId="1B0539E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28BC5F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ile_path: The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wil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reated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73737A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5C5FCD9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25F5A0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7F0E54A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File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file_path)</w:t>
      </w:r>
    </w:p>
    <w:p w14:paraId="63D3544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.setLev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logging.INFO)</w:t>
      </w:r>
    </w:p>
    <w:p w14:paraId="3D55032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65F2F1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Create a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14:paraId="3F25B4E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Stream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249917D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.setLev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WARN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033B0C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A12765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</w:t>
      </w:r>
      <w:proofErr w:type="spellEnd"/>
    </w:p>
    <w:p w14:paraId="31521D6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'%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scti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s - %(name)s - %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velnam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s - %(message)s')</w:t>
      </w:r>
    </w:p>
    <w:p w14:paraId="363FBF5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.set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69BE67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.set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ormatt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5E51AC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40287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</w:t>
      </w:r>
      <w:proofErr w:type="spellEnd"/>
    </w:p>
    <w:p w14:paraId="355C5815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basicConfi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.DEBU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14:paraId="32AC001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=[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file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tream_hand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0B8C196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B70386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def main():</w:t>
      </w:r>
    </w:p>
    <w:p w14:paraId="400ED84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48B5F1B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ad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ctivity data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data from fil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ath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nd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display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the user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1CC3D57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5A04BA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:return: None</w:t>
      </w:r>
    </w:p>
    <w:p w14:paraId="3F74306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6771E1A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Model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settings_path_lab8)</w:t>
      </w:r>
    </w:p>
    <w:p w14:paraId="16EA44F2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.get_activity_file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3463AEC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.get_sleep_file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F34472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39B8F7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relative_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1DBCDD4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activity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read_csv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activity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87412B0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pd.read_csv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7FDA728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tings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, activity,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leep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9026C5E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.get_logger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5D042CE3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set_up_logging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logger_path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043AD909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_interfa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Interface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controller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EBA81FA" w14:textId="489B8C81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87EE7">
        <w:rPr>
          <w:rFonts w:ascii="Times New Roman" w:hAnsi="Times New Roman" w:cs="Times New Roman"/>
          <w:sz w:val="20"/>
          <w:szCs w:val="20"/>
          <w:lang w:val="uk-UA"/>
        </w:rPr>
        <w:t>user_interface.show</w:t>
      </w:r>
      <w:proofErr w:type="spellEnd"/>
      <w:r w:rsidRPr="00E87EE7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4191BAD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2479D1C" w14:textId="77777777" w:rsidR="00E87EE7" w:rsidRPr="00E87EE7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>if __name__ == "__main__":</w:t>
      </w:r>
    </w:p>
    <w:p w14:paraId="67E3C05B" w14:textId="6062E5CE" w:rsidR="00E87EE7" w:rsidRPr="00E6543E" w:rsidRDefault="00E87EE7" w:rsidP="00E87EE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87EE7">
        <w:rPr>
          <w:rFonts w:ascii="Times New Roman" w:hAnsi="Times New Roman" w:cs="Times New Roman"/>
          <w:sz w:val="20"/>
          <w:szCs w:val="20"/>
          <w:lang w:val="uk-UA"/>
        </w:rPr>
        <w:t xml:space="preserve">    main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цих завдань дозволило створити багатофункціональний додаток для візуалізації CSV-наборів даних за допомогою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>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370DB" w14:textId="77777777" w:rsidR="00684E14" w:rsidRDefault="00684E14" w:rsidP="008A2D4A">
      <w:pPr>
        <w:spacing w:after="0" w:line="240" w:lineRule="auto"/>
      </w:pPr>
      <w:r>
        <w:separator/>
      </w:r>
    </w:p>
  </w:endnote>
  <w:endnote w:type="continuationSeparator" w:id="0">
    <w:p w14:paraId="74B95E8C" w14:textId="77777777" w:rsidR="00684E14" w:rsidRDefault="00684E14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B2849" w14:textId="77777777" w:rsidR="00684E14" w:rsidRDefault="00684E14" w:rsidP="008A2D4A">
      <w:pPr>
        <w:spacing w:after="0" w:line="240" w:lineRule="auto"/>
      </w:pPr>
      <w:r>
        <w:separator/>
      </w:r>
    </w:p>
  </w:footnote>
  <w:footnote w:type="continuationSeparator" w:id="0">
    <w:p w14:paraId="000027E3" w14:textId="77777777" w:rsidR="00684E14" w:rsidRDefault="00684E14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4</Pages>
  <Words>14291</Words>
  <Characters>8146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</cp:lastModifiedBy>
  <cp:revision>24</cp:revision>
  <dcterms:created xsi:type="dcterms:W3CDTF">2023-12-07T08:35:00Z</dcterms:created>
  <dcterms:modified xsi:type="dcterms:W3CDTF">2024-11-12T22:40:00Z</dcterms:modified>
</cp:coreProperties>
</file>